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全国各省市高考试卷汇编及答案详解  英语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全国各省市高考试卷汇编及答案详解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489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2007年全国各省市高考试卷汇编及答案详解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